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2BE0" w14:textId="3DABCAFF" w:rsidR="008B6083" w:rsidRPr="00C40408" w:rsidRDefault="00C40408" w:rsidP="00C40408">
      <w:pPr>
        <w:pStyle w:val="ANNEX"/>
        <w:tabs>
          <w:tab w:val="clear" w:pos="360"/>
          <w:tab w:val="left" w:pos="283"/>
        </w:tabs>
        <w:jc w:val="left"/>
        <w:rPr>
          <w:sz w:val="24"/>
          <w:lang w:val="en-US"/>
        </w:rPr>
      </w:pPr>
      <w:r w:rsidRPr="00C40408">
        <w:rPr>
          <w:sz w:val="24"/>
          <w:lang w:val="en-US"/>
        </w:rPr>
        <w:t xml:space="preserve">Title: </w:t>
      </w:r>
      <w:r w:rsidR="00151BC2">
        <w:rPr>
          <w:sz w:val="24"/>
          <w:lang w:val="en-US"/>
        </w:rPr>
        <w:t>Part 9 updates describing input XML</w:t>
      </w:r>
    </w:p>
    <w:p w14:paraId="4A8833A6" w14:textId="77777777"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14:paraId="66324A22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</w:p>
    <w:p w14:paraId="3252EA98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14:paraId="019C8766" w14:textId="77777777" w:rsidTr="001616EB">
        <w:tc>
          <w:tcPr>
            <w:tcW w:w="2574" w:type="dxa"/>
          </w:tcPr>
          <w:p w14:paraId="31FEA6CE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14:paraId="115201A8" w14:textId="362A31E1" w:rsidR="008B6083" w:rsidRPr="001616EB" w:rsidRDefault="00A350D5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14:paraId="12165530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21-01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14:paraId="7DCECD07" w14:textId="3C368661" w:rsidR="008B6083" w:rsidRPr="001616EB" w:rsidRDefault="00151BC2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1/20/2021</w:t>
                </w:r>
              </w:p>
            </w:tc>
          </w:sdtContent>
        </w:sdt>
      </w:tr>
      <w:tr w:rsidR="008B6083" w:rsidRPr="001616EB" w14:paraId="4A14554D" w14:textId="77777777" w:rsidTr="001616EB">
        <w:tc>
          <w:tcPr>
            <w:tcW w:w="2574" w:type="dxa"/>
          </w:tcPr>
          <w:p w14:paraId="6D02FF4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14:paraId="27088C4F" w14:textId="25FA2841" w:rsidR="008B6083" w:rsidRPr="001616EB" w:rsidRDefault="002253B4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Grant</w:t>
            </w:r>
          </w:p>
        </w:tc>
        <w:tc>
          <w:tcPr>
            <w:tcW w:w="973" w:type="dxa"/>
          </w:tcPr>
          <w:p w14:paraId="0DFB6A3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14:paraId="0126D70A" w14:textId="059233BC" w:rsidR="008B6083" w:rsidRPr="001616EB" w:rsidRDefault="00151BC2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.Grant1</w:t>
            </w:r>
            <w:r w:rsidR="002253B4">
              <w:rPr>
                <w:sz w:val="20"/>
                <w:szCs w:val="20"/>
                <w:lang w:val="en-US"/>
              </w:rPr>
              <w:t>@navy.mil</w:t>
            </w:r>
          </w:p>
        </w:tc>
      </w:tr>
    </w:tbl>
    <w:p w14:paraId="09194D6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ABC4DD4" w14:textId="77777777"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14:paraId="150281D4" w14:textId="77777777" w:rsidR="00040856" w:rsidRDefault="00040856" w:rsidP="008B6083">
      <w:pPr>
        <w:rPr>
          <w:rFonts w:cs="Arial"/>
          <w:i/>
          <w:lang w:val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14:paraId="26B40F02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64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DAF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2F43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14:paraId="2A402498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8841" w14:textId="48F6CB70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1F3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9FFB" w14:textId="2BB0D24F" w:rsidR="00CA221F" w:rsidRPr="00CA221F" w:rsidRDefault="00640ADD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</w:tr>
    </w:tbl>
    <w:p w14:paraId="79C8AED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2E83CDB" w14:textId="77777777" w:rsidR="008B6083" w:rsidRPr="00A82E52" w:rsidRDefault="002027F8" w:rsidP="008B6083">
      <w:pPr>
        <w:rPr>
          <w:rFonts w:cs="Arial"/>
          <w:i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 wp14:anchorId="76BF4F27" wp14:editId="244C8E5F">
                <wp:simplePos x="0" y="0"/>
                <wp:positionH relativeFrom="margin">
                  <wp:posOffset>-68580</wp:posOffset>
                </wp:positionH>
                <wp:positionV relativeFrom="paragraph">
                  <wp:posOffset>275590</wp:posOffset>
                </wp:positionV>
                <wp:extent cx="5681345" cy="868045"/>
                <wp:effectExtent l="7620" t="8890" r="6985" b="889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14:paraId="04E00AFB" w14:textId="77777777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0888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B59EE57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4195B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BC8793D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8B6083" w:rsidRPr="001616EB" w14:paraId="07986570" w14:textId="77777777" w:rsidTr="001616EB">
                              <w:trPr>
                                <w:trHeight w:val="770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2211EF5D" w14:textId="22F18F0C" w:rsidR="008B6083" w:rsidRPr="001616EB" w:rsidRDefault="00151BC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Draft 5.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51894C2" w14:textId="28210E74" w:rsidR="008B6083" w:rsidRPr="001616EB" w:rsidRDefault="00151BC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B0FA560" w14:textId="3D837BD0" w:rsidR="00C40408" w:rsidRPr="001616EB" w:rsidRDefault="00151BC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Throughout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24837FA" w14:textId="5C027B96" w:rsidR="008B6083" w:rsidRPr="001616EB" w:rsidRDefault="00151BC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See attached redlines</w:t>
                                  </w:r>
                                </w:p>
                              </w:tc>
                            </w:tr>
                          </w:tbl>
                          <w:p w14:paraId="7C783793" w14:textId="77777777" w:rsidR="00B17F78" w:rsidRDefault="00B17F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4F27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4pt;margin-top:21.7pt;width:447.35pt;height:68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14:paraId="04E00AFB" w14:textId="77777777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14:paraId="7D0888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B59EE57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4195B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BC8793D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8B6083" w:rsidRPr="001616EB" w14:paraId="07986570" w14:textId="77777777" w:rsidTr="001616EB">
                        <w:trPr>
                          <w:trHeight w:val="770"/>
                        </w:trPr>
                        <w:tc>
                          <w:tcPr>
                            <w:tcW w:w="2267" w:type="dxa"/>
                          </w:tcPr>
                          <w:p w14:paraId="2211EF5D" w14:textId="22F18F0C" w:rsidR="008B6083" w:rsidRPr="001616EB" w:rsidRDefault="00151BC2">
                            <w:pPr>
                              <w:pStyle w:val="Tabletext"/>
                              <w:snapToGrid w:val="0"/>
                            </w:pPr>
                            <w:r>
                              <w:t>Draft 5.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251894C2" w14:textId="28210E74" w:rsidR="008B6083" w:rsidRPr="001616EB" w:rsidRDefault="00151BC2">
                            <w:pPr>
                              <w:pStyle w:val="Tabletext"/>
                              <w:snapToGrid w:val="0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B0FA560" w14:textId="3D837BD0" w:rsidR="00C40408" w:rsidRPr="001616EB" w:rsidRDefault="00151BC2">
                            <w:pPr>
                              <w:pStyle w:val="Tabletext"/>
                              <w:snapToGrid w:val="0"/>
                            </w:pPr>
                            <w:r>
                              <w:t>Throughout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24837FA" w14:textId="5C027B96" w:rsidR="008B6083" w:rsidRPr="001616EB" w:rsidRDefault="00151BC2">
                            <w:pPr>
                              <w:pStyle w:val="Tabletext"/>
                              <w:snapToGrid w:val="0"/>
                            </w:pPr>
                            <w:r>
                              <w:t>See attached redlines</w:t>
                            </w:r>
                          </w:p>
                        </w:tc>
                      </w:tr>
                    </w:tbl>
                    <w:p w14:paraId="7C783793" w14:textId="77777777" w:rsidR="00B17F78" w:rsidRDefault="00B17F78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="008B6083"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p w14:paraId="427373CD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622E5BE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14:paraId="363689CB" w14:textId="572496F0" w:rsidR="008B6083" w:rsidRPr="00A82E52" w:rsidRDefault="00151BC2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  <w:r>
        <w:rPr>
          <w:rFonts w:cs="Arial"/>
          <w:lang w:val="en-US"/>
        </w:rPr>
        <w:t>The redlines provided update Part 9 to describe how to generate generic input XML for portrayal processing, rather than describing how product specification developers can create product specific input schema.</w:t>
      </w:r>
    </w:p>
    <w:p w14:paraId="6551067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7071D54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14:paraId="49FB1FF4" w14:textId="77777777" w:rsidR="00F47236" w:rsidRDefault="00151BC2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 xml:space="preserve">The justification for this change was presented as TSM7-5.9 </w:t>
      </w:r>
      <w:r w:rsidR="00F47236">
        <w:rPr>
          <w:rFonts w:cs="Arial"/>
          <w:lang w:val="en-US"/>
        </w:rPr>
        <w:t>“</w:t>
      </w:r>
      <w:r>
        <w:rPr>
          <w:rFonts w:cs="Arial"/>
          <w:lang w:val="en-US"/>
        </w:rPr>
        <w:t>Issues with the Part 9-7 Data Input Schema</w:t>
      </w:r>
      <w:r w:rsidR="00F47236">
        <w:rPr>
          <w:rFonts w:cs="Arial"/>
          <w:lang w:val="en-US"/>
        </w:rPr>
        <w:t>”</w:t>
      </w:r>
      <w:r>
        <w:rPr>
          <w:rFonts w:cs="Arial"/>
          <w:lang w:val="en-US"/>
        </w:rPr>
        <w:t xml:space="preserve">, as recommendation 1. </w:t>
      </w:r>
      <w:r w:rsidR="00F47236">
        <w:rPr>
          <w:rFonts w:cs="Arial"/>
          <w:lang w:val="en-US"/>
        </w:rPr>
        <w:t>I</w:t>
      </w:r>
      <w:r>
        <w:rPr>
          <w:rFonts w:cs="Arial"/>
          <w:lang w:val="en-US"/>
        </w:rPr>
        <w:t xml:space="preserve">ssues noted in the paper include </w:t>
      </w:r>
      <w:r w:rsidR="00BF4DBA">
        <w:rPr>
          <w:rFonts w:cs="Arial"/>
          <w:lang w:val="en-US"/>
        </w:rPr>
        <w:t xml:space="preserve">the duplicative nature of </w:t>
      </w:r>
      <w:r w:rsidR="00F47236">
        <w:rPr>
          <w:rFonts w:cs="Arial"/>
          <w:lang w:val="en-US"/>
        </w:rPr>
        <w:t xml:space="preserve">a product specific </w:t>
      </w:r>
      <w:r w:rsidR="00BF4DBA">
        <w:rPr>
          <w:rFonts w:cs="Arial"/>
          <w:lang w:val="en-US"/>
        </w:rPr>
        <w:t>input schema with regard to the feature catalogue, and the inability to update the product specific input schema.</w:t>
      </w:r>
    </w:p>
    <w:p w14:paraId="4A85A081" w14:textId="77777777" w:rsidR="00F47236" w:rsidRDefault="00F47236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46238ABF" w14:textId="76694A3F" w:rsidR="00BF4DBA" w:rsidRDefault="00BF4DBA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The drawbacks to the current mechanism for specifying portrayal input include:</w:t>
      </w:r>
    </w:p>
    <w:p w14:paraId="40525842" w14:textId="77777777" w:rsidR="00F47236" w:rsidRDefault="00F47236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2BC48173" w14:textId="0CA671FB" w:rsidR="00BF4DBA" w:rsidRDefault="00BF4DBA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* Complicates product development</w:t>
      </w:r>
    </w:p>
    <w:p w14:paraId="686F4ED2" w14:textId="5940A750" w:rsidR="00BF4DBA" w:rsidRDefault="00BF4DBA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* Complicates product maintenance</w:t>
      </w:r>
    </w:p>
    <w:p w14:paraId="205F8F2B" w14:textId="6B0380A3" w:rsidR="00BF4DBA" w:rsidRDefault="00BF4DBA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* Increases application development time</w:t>
      </w:r>
    </w:p>
    <w:p w14:paraId="006ADF8F" w14:textId="429505A7" w:rsidR="00BF4DBA" w:rsidRDefault="00BF4DBA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 xml:space="preserve">* Not </w:t>
      </w:r>
      <w:r w:rsidR="000F6F7E">
        <w:rPr>
          <w:rFonts w:cs="Arial"/>
          <w:lang w:val="en-US"/>
        </w:rPr>
        <w:t>machine-readable</w:t>
      </w:r>
    </w:p>
    <w:p w14:paraId="7FD2B899" w14:textId="0BAF3C21" w:rsidR="00BF4DBA" w:rsidRDefault="00BF4DBA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 xml:space="preserve">* Requires application updates to support </w:t>
      </w:r>
      <w:r w:rsidR="00F47236">
        <w:rPr>
          <w:rFonts w:cs="Arial"/>
          <w:lang w:val="en-US"/>
        </w:rPr>
        <w:t xml:space="preserve">input </w:t>
      </w:r>
      <w:r>
        <w:rPr>
          <w:rFonts w:cs="Arial"/>
          <w:lang w:val="en-US"/>
        </w:rPr>
        <w:t>schema changes driven by feature catalogue changes</w:t>
      </w:r>
    </w:p>
    <w:p w14:paraId="4752D758" w14:textId="77777777" w:rsidR="00BF4DBA" w:rsidRDefault="00BF4DBA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43B15DCD" w14:textId="4D44AB4E" w:rsidR="008B6083" w:rsidRPr="00A82E52" w:rsidRDefault="00151BC2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8"/>
          <w:szCs w:val="28"/>
          <w:lang w:val="en-US"/>
        </w:rPr>
      </w:pPr>
      <w:r>
        <w:rPr>
          <w:rFonts w:cs="Arial"/>
          <w:lang w:val="en-US"/>
        </w:rPr>
        <w:t>The redlines attached im</w:t>
      </w:r>
      <w:r w:rsidR="00BF4DBA">
        <w:rPr>
          <w:rFonts w:cs="Arial"/>
          <w:lang w:val="en-US"/>
        </w:rPr>
        <w:t xml:space="preserve">plement </w:t>
      </w:r>
      <w:r w:rsidR="00F47236">
        <w:rPr>
          <w:rFonts w:cs="Arial"/>
          <w:lang w:val="en-US"/>
        </w:rPr>
        <w:t xml:space="preserve">TSM7-5.9 </w:t>
      </w:r>
      <w:r w:rsidR="00BF4DBA">
        <w:rPr>
          <w:rFonts w:cs="Arial"/>
          <w:lang w:val="en-US"/>
        </w:rPr>
        <w:t xml:space="preserve">recommendation 1 by simplifying the data input schema so that only </w:t>
      </w:r>
      <w:r w:rsidR="00F47236">
        <w:rPr>
          <w:rFonts w:cs="Arial"/>
          <w:lang w:val="en-US"/>
        </w:rPr>
        <w:t>a</w:t>
      </w:r>
      <w:r w:rsidR="00BF4DBA">
        <w:rPr>
          <w:rFonts w:cs="Arial"/>
          <w:lang w:val="en-US"/>
        </w:rPr>
        <w:t xml:space="preserve"> base / generic schema is used. Part 9 has been u</w:t>
      </w:r>
      <w:bookmarkStart w:id="0" w:name="_GoBack"/>
      <w:bookmarkEnd w:id="0"/>
      <w:r w:rsidR="00BF4DBA">
        <w:rPr>
          <w:rFonts w:cs="Arial"/>
          <w:lang w:val="en-US"/>
        </w:rPr>
        <w:t>pdated to describe how to create a DOM for parsing</w:t>
      </w:r>
      <w:r w:rsidR="00F47236">
        <w:rPr>
          <w:rFonts w:cs="Arial"/>
          <w:lang w:val="en-US"/>
        </w:rPr>
        <w:t xml:space="preserve"> by XSLT portrayal rules. The creation of this DOM is accomplished by </w:t>
      </w:r>
      <w:r w:rsidR="00BF4DBA">
        <w:rPr>
          <w:rFonts w:cs="Arial"/>
          <w:lang w:val="en-US"/>
        </w:rPr>
        <w:t>leveraging the feature catalogue to describe and constrain features.</w:t>
      </w:r>
    </w:p>
    <w:p w14:paraId="066848CF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14:paraId="69BDDDAD" w14:textId="77777777"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14:paraId="33EE23B2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51DC2214" w14:textId="77777777" w:rsidR="009C3C5E" w:rsidRDefault="008E1BE0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14:paraId="05143EDF" w14:textId="77777777" w:rsidR="009C3C5E" w:rsidRDefault="008E1BE0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14:paraId="74BCB02C" w14:textId="77777777" w:rsidR="009C3C5E" w:rsidRDefault="008E1BE0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14:paraId="05BF8CE9" w14:textId="77777777" w:rsidR="009C3C5E" w:rsidRDefault="008E1BE0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14:paraId="208D831D" w14:textId="1ED66C26" w:rsidR="009C3C5E" w:rsidRPr="009C3C5E" w:rsidRDefault="008E1BE0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4DBA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14:paraId="036DE059" w14:textId="3CC076AD" w:rsidR="00BB0AA8" w:rsidRPr="009C3C5E" w:rsidRDefault="008E1BE0" w:rsidP="00BB0AA8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565679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4DBA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BB0AA8">
        <w:rPr>
          <w:rFonts w:cs="Arial"/>
          <w:sz w:val="22"/>
          <w:szCs w:val="28"/>
          <w:lang w:val="en-US"/>
        </w:rPr>
        <w:tab/>
        <w:t>S-100 GitHub Schemas</w:t>
      </w:r>
    </w:p>
    <w:p w14:paraId="4134F518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27AB6E9D" w14:textId="77777777" w:rsidR="006A7A60" w:rsidRPr="00CA221F" w:rsidRDefault="008B6083" w:rsidP="002C6462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</w:p>
    <w:sectPr w:rsidR="006A7A60" w:rsidRPr="00CA221F" w:rsidSect="0015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53164" w14:textId="77777777" w:rsidR="008E1BE0" w:rsidRDefault="008E1BE0">
      <w:r>
        <w:separator/>
      </w:r>
    </w:p>
  </w:endnote>
  <w:endnote w:type="continuationSeparator" w:id="0">
    <w:p w14:paraId="06CDACFE" w14:textId="77777777" w:rsidR="008E1BE0" w:rsidRDefault="008E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EC83" w14:textId="77777777" w:rsidR="007E7095" w:rsidRDefault="007E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CC75" w14:textId="77777777"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14:paraId="29BD9E0A" w14:textId="77777777" w:rsidR="001902F8" w:rsidRDefault="001902F8">
    <w:pPr>
      <w:pStyle w:val="Footer"/>
      <w:jc w:val="center"/>
      <w:rPr>
        <w:sz w:val="16"/>
      </w:rPr>
    </w:pPr>
  </w:p>
  <w:p w14:paraId="6A64B115" w14:textId="27A9A943"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0F6F7E">
      <w:rPr>
        <w:noProof/>
        <w:sz w:val="16"/>
      </w:rPr>
      <w:t>1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C8A4" w14:textId="77777777" w:rsidR="007E7095" w:rsidRDefault="007E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E8A3D" w14:textId="77777777" w:rsidR="008E1BE0" w:rsidRDefault="008E1BE0">
      <w:r>
        <w:separator/>
      </w:r>
    </w:p>
  </w:footnote>
  <w:footnote w:type="continuationSeparator" w:id="0">
    <w:p w14:paraId="521E6101" w14:textId="77777777" w:rsidR="008E1BE0" w:rsidRDefault="008E1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A2E1" w14:textId="77777777" w:rsidR="007E7095" w:rsidRDefault="007E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22C8" w14:textId="77777777" w:rsidR="007E7095" w:rsidRDefault="007E7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CCDF" w14:textId="77777777"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C2"/>
    <w:rsid w:val="00000398"/>
    <w:rsid w:val="00006AC5"/>
    <w:rsid w:val="00040856"/>
    <w:rsid w:val="000550F8"/>
    <w:rsid w:val="00064D5D"/>
    <w:rsid w:val="000B7C27"/>
    <w:rsid w:val="000F6F7E"/>
    <w:rsid w:val="00124A16"/>
    <w:rsid w:val="0013722A"/>
    <w:rsid w:val="00145625"/>
    <w:rsid w:val="00151BC2"/>
    <w:rsid w:val="00156FF1"/>
    <w:rsid w:val="001616EB"/>
    <w:rsid w:val="00187BEA"/>
    <w:rsid w:val="001902F8"/>
    <w:rsid w:val="0020239F"/>
    <w:rsid w:val="002027F8"/>
    <w:rsid w:val="002253B4"/>
    <w:rsid w:val="00231D3A"/>
    <w:rsid w:val="002C6462"/>
    <w:rsid w:val="002D315F"/>
    <w:rsid w:val="002E2D97"/>
    <w:rsid w:val="00337937"/>
    <w:rsid w:val="003E386E"/>
    <w:rsid w:val="00496818"/>
    <w:rsid w:val="00581DAB"/>
    <w:rsid w:val="006065FE"/>
    <w:rsid w:val="006330B6"/>
    <w:rsid w:val="00640ADD"/>
    <w:rsid w:val="00641CDB"/>
    <w:rsid w:val="0068258B"/>
    <w:rsid w:val="00686C2E"/>
    <w:rsid w:val="006A7A60"/>
    <w:rsid w:val="006C64B5"/>
    <w:rsid w:val="007002EA"/>
    <w:rsid w:val="00714973"/>
    <w:rsid w:val="00723C18"/>
    <w:rsid w:val="007B44D7"/>
    <w:rsid w:val="007E7095"/>
    <w:rsid w:val="007F5947"/>
    <w:rsid w:val="00804E76"/>
    <w:rsid w:val="00843966"/>
    <w:rsid w:val="008505A7"/>
    <w:rsid w:val="00873526"/>
    <w:rsid w:val="00874EC2"/>
    <w:rsid w:val="008A46BB"/>
    <w:rsid w:val="008B6083"/>
    <w:rsid w:val="008E1BE0"/>
    <w:rsid w:val="008F1292"/>
    <w:rsid w:val="00942EC0"/>
    <w:rsid w:val="00987996"/>
    <w:rsid w:val="009C3C5E"/>
    <w:rsid w:val="009D52BD"/>
    <w:rsid w:val="009E4479"/>
    <w:rsid w:val="00A02F1F"/>
    <w:rsid w:val="00A148AE"/>
    <w:rsid w:val="00A350D5"/>
    <w:rsid w:val="00A36C79"/>
    <w:rsid w:val="00A51345"/>
    <w:rsid w:val="00A71CFD"/>
    <w:rsid w:val="00A73208"/>
    <w:rsid w:val="00A762EC"/>
    <w:rsid w:val="00A82E52"/>
    <w:rsid w:val="00AF2503"/>
    <w:rsid w:val="00B17F78"/>
    <w:rsid w:val="00B3168B"/>
    <w:rsid w:val="00BB0AA8"/>
    <w:rsid w:val="00BF4DBA"/>
    <w:rsid w:val="00C0478D"/>
    <w:rsid w:val="00C40408"/>
    <w:rsid w:val="00C863A6"/>
    <w:rsid w:val="00CA221F"/>
    <w:rsid w:val="00CD77EF"/>
    <w:rsid w:val="00D365B9"/>
    <w:rsid w:val="00D558DB"/>
    <w:rsid w:val="00D647B1"/>
    <w:rsid w:val="00DA3A0D"/>
    <w:rsid w:val="00E2062D"/>
    <w:rsid w:val="00E72C8C"/>
    <w:rsid w:val="00EB45A2"/>
    <w:rsid w:val="00F33722"/>
    <w:rsid w:val="00F47236"/>
    <w:rsid w:val="00F56048"/>
    <w:rsid w:val="00FB38D8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86E2B"/>
  <w15:docId w15:val="{A05A8776-9227-444B-93A2-9346F79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paragraph" w:styleId="ListParagraph">
    <w:name w:val="List Paragraph"/>
    <w:basedOn w:val="Normal"/>
    <w:uiPriority w:val="34"/>
    <w:qFormat/>
    <w:rsid w:val="00BF4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510D50"/>
    <w:rsid w:val="00941599"/>
    <w:rsid w:val="00B42646"/>
    <w:rsid w:val="00CB7214"/>
    <w:rsid w:val="00DB2A1B"/>
    <w:rsid w:val="00E7114E"/>
    <w:rsid w:val="00EB3141"/>
    <w:rsid w:val="00F7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4597-F7E4-46EB-A6B9-6CD1DE14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David M. Grant</cp:lastModifiedBy>
  <cp:revision>11</cp:revision>
  <cp:lastPrinted>2009-12-14T13:49:00Z</cp:lastPrinted>
  <dcterms:created xsi:type="dcterms:W3CDTF">2016-04-20T18:10:00Z</dcterms:created>
  <dcterms:modified xsi:type="dcterms:W3CDTF">2021-02-08T18:42:00Z</dcterms:modified>
</cp:coreProperties>
</file>